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0A" w:rsidRPr="002F02F7" w:rsidRDefault="003F330A" w:rsidP="003F330A">
      <w:pPr>
        <w:jc w:val="center"/>
        <w:rPr>
          <w:b/>
          <w:sz w:val="24"/>
          <w:szCs w:val="24"/>
        </w:rPr>
      </w:pPr>
      <w:r w:rsidRPr="002F02F7">
        <w:rPr>
          <w:b/>
          <w:sz w:val="24"/>
          <w:szCs w:val="24"/>
        </w:rPr>
        <w:t>ISTANZA DI AMMISSIONE E DICHIARAZIONE UNICA</w:t>
      </w:r>
    </w:p>
    <w:p w:rsidR="003F330A" w:rsidRDefault="003F330A" w:rsidP="003F330A">
      <w:pPr>
        <w:jc w:val="right"/>
      </w:pPr>
      <w:r>
        <w:t>SPETT.LE</w:t>
      </w:r>
    </w:p>
    <w:p w:rsidR="003F330A" w:rsidRDefault="003F330A" w:rsidP="003F330A">
      <w:pPr>
        <w:jc w:val="right"/>
      </w:pPr>
      <w:r>
        <w:t xml:space="preserve">ATER DI </w:t>
      </w:r>
      <w:r w:rsidR="002F02F7">
        <w:t>TREVISO</w:t>
      </w:r>
    </w:p>
    <w:p w:rsidR="003F330A" w:rsidRDefault="003F330A" w:rsidP="003F330A">
      <w:pPr>
        <w:jc w:val="both"/>
      </w:pPr>
      <w:r>
        <w:t>OGGETTO: MANIFESTAZIONE DI INTERESSE FINALIZZATA ALL’AFFIDAMENTO DIRETTO DEL SERVIZIO DI PREVENZIONE E PROTEZIONE (RSPP) AI SENSI DEL D.LGS 81/2008 E S.M.I. PER UN PERIODO DI 24 MESI DECORRENTI DALLA DATA DI SOTTOSCRIZIONE DELL’ATTO DI AFFIDAMENTO</w:t>
      </w:r>
      <w:r w:rsidR="00F06D47">
        <w:t xml:space="preserve"> – CIG  </w:t>
      </w:r>
      <w:r w:rsidR="00F06D47" w:rsidRPr="00F06D47">
        <w:rPr>
          <w:b/>
        </w:rPr>
        <w:t>Z0E2327B6A</w:t>
      </w:r>
    </w:p>
    <w:p w:rsidR="003F330A" w:rsidRDefault="003F330A" w:rsidP="003F330A">
      <w:pPr>
        <w:jc w:val="both"/>
      </w:pPr>
      <w:r>
        <w:t>Il sottoscritto _______________________________________________nato il ____________________a _______________________ cittadino _____________codice fiscale ______________________________</w:t>
      </w:r>
    </w:p>
    <w:p w:rsidR="003F330A" w:rsidRDefault="003F330A" w:rsidP="003F330A">
      <w:r>
        <w:t>in qualità di</w:t>
      </w:r>
      <w:r w:rsidR="002F02F7">
        <w:t>:</w:t>
      </w:r>
    </w:p>
    <w:p w:rsidR="003F330A" w:rsidRDefault="004F26B1" w:rsidP="003B497A">
      <w:pPr>
        <w:tabs>
          <w:tab w:val="left" w:pos="284"/>
        </w:tabs>
      </w:pPr>
      <w:sdt>
        <w:sdtPr>
          <w:id w:val="14478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F7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libero professionista</w:t>
      </w:r>
    </w:p>
    <w:p w:rsidR="003F330A" w:rsidRDefault="004F26B1" w:rsidP="003B497A">
      <w:pPr>
        <w:tabs>
          <w:tab w:val="left" w:pos="284"/>
        </w:tabs>
      </w:pPr>
      <w:sdt>
        <w:sdtPr>
          <w:id w:val="-47399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F7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legale rappresentante</w:t>
      </w:r>
    </w:p>
    <w:p w:rsidR="003F330A" w:rsidRDefault="003F330A" w:rsidP="003B497A">
      <w:pPr>
        <w:tabs>
          <w:tab w:val="left" w:pos="284"/>
        </w:tabs>
        <w:jc w:val="both"/>
      </w:pPr>
      <w:r>
        <w:t>dell’operatore economico _________________________</w:t>
      </w:r>
      <w:r w:rsidR="002F02F7">
        <w:t>_________________</w:t>
      </w:r>
      <w:r>
        <w:t xml:space="preserve"> con sede in _______________________ Via________________________</w:t>
      </w:r>
      <w:r w:rsidR="002F02F7">
        <w:t xml:space="preserve">____ </w:t>
      </w:r>
      <w:r>
        <w:t xml:space="preserve">codice fiscale </w:t>
      </w:r>
      <w:r w:rsidR="002F02F7">
        <w:t>___</w:t>
      </w:r>
      <w:r>
        <w:t>__________________ partita IVA n. _________________________ REA ____________ presso la CCIAA di _________________</w:t>
      </w:r>
      <w:r w:rsidR="002F02F7">
        <w:t>___________________________________________</w:t>
      </w:r>
    </w:p>
    <w:p w:rsidR="003F330A" w:rsidRDefault="004F26B1" w:rsidP="003B497A">
      <w:pPr>
        <w:tabs>
          <w:tab w:val="left" w:pos="284"/>
        </w:tabs>
        <w:jc w:val="both"/>
      </w:pPr>
      <w:sdt>
        <w:sdtPr>
          <w:id w:val="93039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F7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procuratore dell’operatore economico ______________________</w:t>
      </w:r>
      <w:r w:rsidR="002F02F7">
        <w:t>__</w:t>
      </w:r>
      <w:r w:rsidR="003F330A">
        <w:t>_____________________________</w:t>
      </w:r>
    </w:p>
    <w:p w:rsidR="003F330A" w:rsidRDefault="004F26B1" w:rsidP="003B497A">
      <w:pPr>
        <w:tabs>
          <w:tab w:val="left" w:pos="284"/>
        </w:tabs>
        <w:jc w:val="both"/>
      </w:pPr>
      <w:sdt>
        <w:sdtPr>
          <w:id w:val="-39875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F7">
            <w:rPr>
              <w:rFonts w:ascii="MS Gothic" w:eastAsia="MS Gothic" w:hAnsi="MS Gothic" w:hint="eastAsia"/>
            </w:rPr>
            <w:t>☐</w:t>
          </w:r>
        </w:sdtContent>
      </w:sdt>
      <w:r w:rsidR="003B497A">
        <w:tab/>
      </w:r>
      <w:r w:rsidR="003F330A">
        <w:t>altro (specificare) ______________________________________________</w:t>
      </w:r>
      <w:r w:rsidR="002F02F7">
        <w:t xml:space="preserve">_____________________ </w:t>
      </w:r>
      <w:r w:rsidR="003F330A">
        <w:t>_____________________________________________________________________________________</w:t>
      </w:r>
    </w:p>
    <w:p w:rsidR="003F330A" w:rsidRDefault="003F330A" w:rsidP="003F330A">
      <w:pPr>
        <w:jc w:val="both"/>
      </w:pPr>
      <w:r>
        <w:t>Telefono _________________ fax. ________________ PEC ____________________________________, mail ________________________</w:t>
      </w:r>
    </w:p>
    <w:p w:rsidR="003F330A" w:rsidRPr="002F02F7" w:rsidRDefault="003F330A" w:rsidP="003F330A">
      <w:pPr>
        <w:jc w:val="center"/>
        <w:rPr>
          <w:b/>
        </w:rPr>
      </w:pPr>
      <w:r w:rsidRPr="002F02F7">
        <w:rPr>
          <w:b/>
        </w:rPr>
        <w:t>MANIFESTA IL PROPRIO INTERESSE</w:t>
      </w:r>
    </w:p>
    <w:p w:rsidR="003F330A" w:rsidRDefault="003F330A" w:rsidP="003F330A">
      <w:pPr>
        <w:jc w:val="both"/>
      </w:pPr>
      <w:r>
        <w:t xml:space="preserve">A partecipare alla presente indagine esplorativa e, a tale scopo, consapevole che, in caso di mendace dichiarazione, verranno applicate nei suoi riguardi, ai sensi dell'art. 76 del D.P.R. 28 dicembre 2000, n. 445 e </w:t>
      </w:r>
      <w:proofErr w:type="spellStart"/>
      <w:r>
        <w:t>s.m.i</w:t>
      </w:r>
      <w:proofErr w:type="spellEnd"/>
      <w:r>
        <w:t>, le sanzioni previste dal Codice Penale e dalle leggi speciali in materia di falsità negli atti, dichiara, sotto la propria personale responsabilità:</w:t>
      </w:r>
    </w:p>
    <w:p w:rsidR="003F330A" w:rsidRDefault="003F330A" w:rsidP="009C08AC">
      <w:pPr>
        <w:tabs>
          <w:tab w:val="left" w:pos="284"/>
        </w:tabs>
      </w:pPr>
      <w:r>
        <w:t xml:space="preserve">a) </w:t>
      </w:r>
      <w:r w:rsidR="009C08AC">
        <w:tab/>
      </w:r>
      <w:r>
        <w:t>di possedere i requisiti di cui all’articolo 80 del d.l.gs. n. 50/2016;</w:t>
      </w:r>
    </w:p>
    <w:p w:rsidR="003F330A" w:rsidRDefault="009C08AC" w:rsidP="009C08AC">
      <w:pPr>
        <w:tabs>
          <w:tab w:val="left" w:pos="284"/>
        </w:tabs>
        <w:jc w:val="both"/>
      </w:pPr>
      <w:r>
        <w:t>b)</w:t>
      </w:r>
      <w:r>
        <w:tab/>
      </w:r>
      <w:r w:rsidR="003F330A">
        <w:t>di aver eseguito, con buon esito e senza incorrere in alcun</w:t>
      </w:r>
      <w:r>
        <w:t>a risoluzione anticipata, nel b</w:t>
      </w:r>
      <w:r w:rsidR="003F330A">
        <w:t>iennio</w:t>
      </w:r>
      <w:r>
        <w:t xml:space="preserve"> </w:t>
      </w:r>
      <w:r w:rsidR="003F330A">
        <w:t>201</w:t>
      </w:r>
      <w:r>
        <w:t>6</w:t>
      </w:r>
      <w:r w:rsidR="003F330A">
        <w:t>/201</w:t>
      </w:r>
      <w:r>
        <w:t>7</w:t>
      </w:r>
      <w:r w:rsidR="003F330A">
        <w:t xml:space="preserve"> servizi analoghi a quello oggetto del pres</w:t>
      </w:r>
      <w:r>
        <w:t xml:space="preserve">ente affidamento per un importo </w:t>
      </w:r>
      <w:r w:rsidR="003F330A">
        <w:t>complessivo almeno pari all’impor</w:t>
      </w:r>
      <w:r w:rsidR="00A826F2">
        <w:t xml:space="preserve">to del presente affidamento </w:t>
      </w:r>
      <w:r>
        <w:t xml:space="preserve">€ </w:t>
      </w:r>
      <w:r w:rsidR="00A826F2">
        <w:t>10</w:t>
      </w:r>
      <w:r w:rsidR="003F330A">
        <w:t>.</w:t>
      </w:r>
      <w:r>
        <w:t>00</w:t>
      </w:r>
      <w:r w:rsidR="00A826F2">
        <w:t>0,00</w:t>
      </w:r>
      <w:r w:rsidR="00E55966">
        <w:t>. (dovranno essere indicati</w:t>
      </w:r>
      <w:r>
        <w:t xml:space="preserve"> </w:t>
      </w:r>
      <w:r w:rsidR="003F330A">
        <w:t xml:space="preserve">la tipologia del servizio, l’ammontare, il periodo di effettuazione e i </w:t>
      </w:r>
      <w:r w:rsidR="00E55966">
        <w:t>committenti</w:t>
      </w:r>
      <w:r w:rsidR="003F330A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469"/>
        <w:gridCol w:w="1366"/>
        <w:gridCol w:w="4000"/>
      </w:tblGrid>
      <w:tr w:rsidR="009C08AC" w:rsidRPr="009C08AC" w:rsidTr="00E55966">
        <w:tc>
          <w:tcPr>
            <w:tcW w:w="2943" w:type="dxa"/>
          </w:tcPr>
          <w:p w:rsidR="009C08AC" w:rsidRPr="009C08AC" w:rsidRDefault="009C08AC" w:rsidP="00D74CCE">
            <w:r>
              <w:t xml:space="preserve">TIPOLOGIA DEL </w:t>
            </w:r>
            <w:r w:rsidR="00E55966">
              <w:t>SERVIZIO</w:t>
            </w:r>
          </w:p>
        </w:tc>
        <w:tc>
          <w:tcPr>
            <w:tcW w:w="1469" w:type="dxa"/>
          </w:tcPr>
          <w:p w:rsidR="009C08AC" w:rsidRPr="009C08AC" w:rsidRDefault="00E55966" w:rsidP="00D74CCE">
            <w:r>
              <w:t>AMMONTARE</w:t>
            </w:r>
          </w:p>
        </w:tc>
        <w:tc>
          <w:tcPr>
            <w:tcW w:w="1366" w:type="dxa"/>
          </w:tcPr>
          <w:p w:rsidR="009C08AC" w:rsidRPr="009C08AC" w:rsidRDefault="00E55966" w:rsidP="00D74CCE">
            <w:r>
              <w:t>PERIODO</w:t>
            </w:r>
          </w:p>
        </w:tc>
        <w:tc>
          <w:tcPr>
            <w:tcW w:w="4000" w:type="dxa"/>
          </w:tcPr>
          <w:p w:rsidR="009C08AC" w:rsidRPr="009C08AC" w:rsidRDefault="00E55966" w:rsidP="00D74CCE">
            <w:r>
              <w:t>COMMITTENTI</w:t>
            </w:r>
          </w:p>
        </w:tc>
      </w:tr>
      <w:tr w:rsidR="009C08AC" w:rsidRPr="009C08AC" w:rsidTr="00E55966">
        <w:tc>
          <w:tcPr>
            <w:tcW w:w="2943" w:type="dxa"/>
          </w:tcPr>
          <w:p w:rsidR="009C08AC" w:rsidRPr="009C08AC" w:rsidRDefault="009C08AC" w:rsidP="00D74CCE"/>
        </w:tc>
        <w:tc>
          <w:tcPr>
            <w:tcW w:w="1469" w:type="dxa"/>
          </w:tcPr>
          <w:p w:rsidR="009C08AC" w:rsidRPr="009C08AC" w:rsidRDefault="009C08AC" w:rsidP="00D74CCE"/>
        </w:tc>
        <w:tc>
          <w:tcPr>
            <w:tcW w:w="1366" w:type="dxa"/>
          </w:tcPr>
          <w:p w:rsidR="009C08AC" w:rsidRPr="009C08AC" w:rsidRDefault="009C08AC" w:rsidP="00D74CCE"/>
        </w:tc>
        <w:tc>
          <w:tcPr>
            <w:tcW w:w="4000" w:type="dxa"/>
          </w:tcPr>
          <w:p w:rsidR="009C08AC" w:rsidRPr="009C08AC" w:rsidRDefault="009C08AC" w:rsidP="00D74CCE"/>
        </w:tc>
      </w:tr>
      <w:tr w:rsidR="009C08AC" w:rsidRPr="009C08AC" w:rsidTr="00E55966">
        <w:tc>
          <w:tcPr>
            <w:tcW w:w="2943" w:type="dxa"/>
          </w:tcPr>
          <w:p w:rsidR="009C08AC" w:rsidRPr="009C08AC" w:rsidRDefault="009C08AC" w:rsidP="00D74CCE"/>
        </w:tc>
        <w:tc>
          <w:tcPr>
            <w:tcW w:w="1469" w:type="dxa"/>
          </w:tcPr>
          <w:p w:rsidR="009C08AC" w:rsidRPr="009C08AC" w:rsidRDefault="009C08AC" w:rsidP="00D74CCE"/>
        </w:tc>
        <w:tc>
          <w:tcPr>
            <w:tcW w:w="1366" w:type="dxa"/>
          </w:tcPr>
          <w:p w:rsidR="009C08AC" w:rsidRPr="009C08AC" w:rsidRDefault="009C08AC" w:rsidP="00D74CCE"/>
        </w:tc>
        <w:tc>
          <w:tcPr>
            <w:tcW w:w="4000" w:type="dxa"/>
          </w:tcPr>
          <w:p w:rsidR="009C08AC" w:rsidRPr="009C08AC" w:rsidRDefault="009C08AC" w:rsidP="00D74CCE"/>
        </w:tc>
      </w:tr>
      <w:tr w:rsidR="009C08AC" w:rsidRPr="009C08AC" w:rsidTr="00E55966">
        <w:tc>
          <w:tcPr>
            <w:tcW w:w="2943" w:type="dxa"/>
          </w:tcPr>
          <w:p w:rsidR="009C08AC" w:rsidRPr="009C08AC" w:rsidRDefault="009C08AC" w:rsidP="00D74CCE"/>
        </w:tc>
        <w:tc>
          <w:tcPr>
            <w:tcW w:w="1469" w:type="dxa"/>
          </w:tcPr>
          <w:p w:rsidR="009C08AC" w:rsidRPr="009C08AC" w:rsidRDefault="009C08AC" w:rsidP="00D74CCE"/>
        </w:tc>
        <w:tc>
          <w:tcPr>
            <w:tcW w:w="1366" w:type="dxa"/>
          </w:tcPr>
          <w:p w:rsidR="009C08AC" w:rsidRPr="009C08AC" w:rsidRDefault="009C08AC" w:rsidP="00D74CCE"/>
        </w:tc>
        <w:tc>
          <w:tcPr>
            <w:tcW w:w="4000" w:type="dxa"/>
          </w:tcPr>
          <w:p w:rsidR="009C08AC" w:rsidRPr="009C08AC" w:rsidRDefault="009C08AC" w:rsidP="00D74CCE"/>
        </w:tc>
      </w:tr>
      <w:tr w:rsidR="009C08AC" w:rsidRPr="009C08AC" w:rsidTr="00E55966">
        <w:tc>
          <w:tcPr>
            <w:tcW w:w="2943" w:type="dxa"/>
          </w:tcPr>
          <w:p w:rsidR="009C08AC" w:rsidRPr="009C08AC" w:rsidRDefault="009C08AC" w:rsidP="00D74CCE"/>
        </w:tc>
        <w:tc>
          <w:tcPr>
            <w:tcW w:w="1469" w:type="dxa"/>
          </w:tcPr>
          <w:p w:rsidR="009C08AC" w:rsidRPr="009C08AC" w:rsidRDefault="009C08AC" w:rsidP="00D74CCE"/>
        </w:tc>
        <w:tc>
          <w:tcPr>
            <w:tcW w:w="1366" w:type="dxa"/>
          </w:tcPr>
          <w:p w:rsidR="009C08AC" w:rsidRPr="009C08AC" w:rsidRDefault="009C08AC" w:rsidP="00D74CCE"/>
        </w:tc>
        <w:tc>
          <w:tcPr>
            <w:tcW w:w="4000" w:type="dxa"/>
          </w:tcPr>
          <w:p w:rsidR="009C08AC" w:rsidRPr="009C08AC" w:rsidRDefault="009C08AC" w:rsidP="00D74CCE"/>
        </w:tc>
      </w:tr>
    </w:tbl>
    <w:p w:rsidR="003F330A" w:rsidRDefault="003F330A" w:rsidP="003F330A"/>
    <w:p w:rsidR="003F330A" w:rsidRDefault="003F330A" w:rsidP="009C08AC">
      <w:pPr>
        <w:tabs>
          <w:tab w:val="left" w:pos="284"/>
        </w:tabs>
      </w:pPr>
      <w:r>
        <w:lastRenderedPageBreak/>
        <w:t xml:space="preserve">c) </w:t>
      </w:r>
      <w:r w:rsidR="009C08AC">
        <w:tab/>
      </w:r>
      <w:r>
        <w:t>di avere a disposizione le risorse professionali in grado di eseguire il servizio;</w:t>
      </w:r>
    </w:p>
    <w:p w:rsidR="003F330A" w:rsidRDefault="009C08AC" w:rsidP="009C08AC">
      <w:pPr>
        <w:tabs>
          <w:tab w:val="left" w:pos="284"/>
        </w:tabs>
        <w:jc w:val="both"/>
      </w:pPr>
      <w:r>
        <w:t>d)</w:t>
      </w:r>
      <w:r>
        <w:tab/>
      </w:r>
      <w:r w:rsidR="003F330A">
        <w:t>che il RSPP che svolgerà l’incarico di cui in oggetto è il</w:t>
      </w:r>
      <w:r>
        <w:t xml:space="preserve"> Sig. _________________ nato il </w:t>
      </w:r>
      <w:r w:rsidR="003F330A">
        <w:t>__________________ a _____________ C.F. ________</w:t>
      </w:r>
      <w:r>
        <w:t>______________ nella qualità di</w:t>
      </w:r>
      <w:r w:rsidR="003F330A">
        <w:t xml:space="preserve"> ______________ </w:t>
      </w:r>
      <w:proofErr w:type="spellStart"/>
      <w:r w:rsidR="003F330A">
        <w:t>di</w:t>
      </w:r>
      <w:proofErr w:type="spellEnd"/>
      <w:r w:rsidR="003F330A">
        <w:t xml:space="preserve"> codesto operatore economico, per il quale:</w:t>
      </w:r>
    </w:p>
    <w:p w:rsidR="003F330A" w:rsidRDefault="009C08AC" w:rsidP="009C08AC">
      <w:pPr>
        <w:tabs>
          <w:tab w:val="left" w:pos="284"/>
        </w:tabs>
      </w:pPr>
      <w:r>
        <w:tab/>
      </w:r>
      <w:sdt>
        <w:sdtPr>
          <w:id w:val="-187560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6F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non sussiste alcuna delle cause di esclusione di cui all’art. 80 del </w:t>
      </w:r>
      <w:proofErr w:type="spellStart"/>
      <w:r w:rsidR="003F330A">
        <w:t>D.Lgs</w:t>
      </w:r>
      <w:proofErr w:type="spellEnd"/>
      <w:r w:rsidR="003F330A">
        <w:t xml:space="preserve"> 50/2016;</w:t>
      </w:r>
    </w:p>
    <w:p w:rsidR="003F330A" w:rsidRDefault="009C08AC" w:rsidP="009C08AC">
      <w:pPr>
        <w:tabs>
          <w:tab w:val="left" w:pos="284"/>
        </w:tabs>
      </w:pPr>
      <w:r>
        <w:tab/>
      </w:r>
      <w:sdt>
        <w:sdtPr>
          <w:id w:val="-48123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6F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è in possesso dei requisiti professionali previsti dall’art. 32 del D. </w:t>
      </w:r>
      <w:proofErr w:type="spellStart"/>
      <w:r w:rsidR="003F330A">
        <w:t>Lgs</w:t>
      </w:r>
      <w:proofErr w:type="spellEnd"/>
      <w:r w:rsidR="003F330A">
        <w:t xml:space="preserve"> 81/2008 e </w:t>
      </w:r>
      <w:proofErr w:type="spellStart"/>
      <w:r w:rsidR="003F330A">
        <w:t>s.m.i.</w:t>
      </w:r>
      <w:proofErr w:type="spellEnd"/>
    </w:p>
    <w:p w:rsidR="003F330A" w:rsidRDefault="004F26B1" w:rsidP="009F6876">
      <w:pPr>
        <w:tabs>
          <w:tab w:val="left" w:pos="567"/>
        </w:tabs>
        <w:ind w:left="284"/>
        <w:jc w:val="both"/>
      </w:pPr>
      <w:sdt>
        <w:sdtPr>
          <w:id w:val="-2494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6F">
            <w:rPr>
              <w:rFonts w:ascii="MS Gothic" w:eastAsia="MS Gothic" w:hAnsi="MS Gothic" w:hint="eastAsia"/>
            </w:rPr>
            <w:t>☐</w:t>
          </w:r>
        </w:sdtContent>
      </w:sdt>
      <w:r w:rsidR="009F6876">
        <w:tab/>
      </w:r>
      <w:r w:rsidR="003F330A">
        <w:t>è abilitato allo svolgimento di RSPP per il ma</w:t>
      </w:r>
      <w:r w:rsidR="009F6876">
        <w:t xml:space="preserve">cro settore di attività ATECO 8 (pubblica </w:t>
      </w:r>
      <w:r w:rsidR="003F330A">
        <w:t>amministrazione,</w:t>
      </w:r>
      <w:r w:rsidR="009F6876">
        <w:t xml:space="preserve"> </w:t>
      </w:r>
      <w:r w:rsidR="003F330A">
        <w:t>istruzione) secondo lo schema d</w:t>
      </w:r>
      <w:r w:rsidR="009C08AC">
        <w:t xml:space="preserve">i formazione del </w:t>
      </w:r>
      <w:proofErr w:type="spellStart"/>
      <w:r w:rsidR="009C08AC">
        <w:t>D.Lgs.</w:t>
      </w:r>
      <w:proofErr w:type="spellEnd"/>
      <w:r w:rsidR="009C08AC">
        <w:t xml:space="preserve"> 195/03,</w:t>
      </w:r>
      <w:r w:rsidR="009F6876">
        <w:t xml:space="preserve"> </w:t>
      </w:r>
    </w:p>
    <w:p w:rsidR="003F330A" w:rsidRDefault="003F330A" w:rsidP="009C08AC">
      <w:pPr>
        <w:jc w:val="both"/>
      </w:pPr>
      <w:r>
        <w:t>e) di avere esatta cognizione del servizio in oggetto e, di conseguenza</w:t>
      </w:r>
      <w:r w:rsidR="009C08AC">
        <w:t xml:space="preserve">, di aver giudicato il servizio  </w:t>
      </w:r>
      <w:r>
        <w:t>stesso realizzabile;</w:t>
      </w:r>
    </w:p>
    <w:p w:rsidR="003F330A" w:rsidRDefault="003F330A" w:rsidP="009C08AC">
      <w:pPr>
        <w:jc w:val="both"/>
      </w:pPr>
      <w:r>
        <w:t>f) di applicare integralmente tutte le norme contenute nel contratto CC</w:t>
      </w:r>
      <w:r w:rsidR="009C08AC">
        <w:t xml:space="preserve">NL e nei relativi accordi </w:t>
      </w:r>
      <w:r>
        <w:t>integrativi, applicabili al servizio di cui all’oggetto e di impegnarsi a</w:t>
      </w:r>
      <w:r w:rsidR="009C08AC">
        <w:t xml:space="preserve">ll'osservanza di tutte le norme </w:t>
      </w:r>
      <w:r>
        <w:t>anzidette;</w:t>
      </w:r>
    </w:p>
    <w:p w:rsidR="003F330A" w:rsidRDefault="003F330A" w:rsidP="003F330A">
      <w:r>
        <w:t>g) che l’operatore economico mantiene le seguenti posizioni previdenziali ed assicurative:</w:t>
      </w:r>
    </w:p>
    <w:p w:rsidR="003F330A" w:rsidRDefault="003F330A" w:rsidP="009C08AC">
      <w:pPr>
        <w:jc w:val="both"/>
      </w:pPr>
      <w:r>
        <w:t xml:space="preserve">   INPS: sede di ______________________________, matricola n._______________________,</w:t>
      </w:r>
    </w:p>
    <w:p w:rsidR="003F330A" w:rsidRDefault="003F330A" w:rsidP="009C08AC">
      <w:pPr>
        <w:jc w:val="both"/>
      </w:pPr>
      <w:r>
        <w:t xml:space="preserve">   INAIL: sede di _____________________________, </w:t>
      </w:r>
      <w:proofErr w:type="spellStart"/>
      <w:r>
        <w:t>pat</w:t>
      </w:r>
      <w:proofErr w:type="spellEnd"/>
      <w:r>
        <w:t xml:space="preserve"> ____</w:t>
      </w:r>
      <w:r w:rsidR="009C08AC">
        <w:t>___</w:t>
      </w:r>
      <w:r>
        <w:t>______________________,</w:t>
      </w:r>
    </w:p>
    <w:p w:rsidR="003F330A" w:rsidRDefault="003F330A" w:rsidP="009C08AC">
      <w:pPr>
        <w:tabs>
          <w:tab w:val="left" w:pos="284"/>
        </w:tabs>
      </w:pPr>
      <w:r>
        <w:t xml:space="preserve">   </w:t>
      </w:r>
      <w:r w:rsidR="009C08AC">
        <w:tab/>
      </w:r>
      <w:r>
        <w:t>- è in regola con i versamenti ai predetti enti</w:t>
      </w:r>
    </w:p>
    <w:p w:rsidR="003F330A" w:rsidRDefault="003F330A" w:rsidP="009C08AC">
      <w:pPr>
        <w:tabs>
          <w:tab w:val="left" w:pos="284"/>
        </w:tabs>
      </w:pPr>
      <w:r>
        <w:t xml:space="preserve">   </w:t>
      </w:r>
      <w:r w:rsidR="009C08AC">
        <w:tab/>
      </w:r>
      <w:r>
        <w:t>- applica il C.C.N.L. ____________ ed ha complessivamente n.ro _______ dipendenti;</w:t>
      </w:r>
    </w:p>
    <w:p w:rsidR="003F330A" w:rsidRDefault="003F330A" w:rsidP="009C08AC">
      <w:pPr>
        <w:jc w:val="both"/>
      </w:pPr>
      <w:r>
        <w:t>k) che l’ufficio delle Entrate competente per la verifica della regolarità i</w:t>
      </w:r>
      <w:r w:rsidR="009C08AC">
        <w:t>n ordine agli obblighi relativi</w:t>
      </w:r>
      <w:r>
        <w:t xml:space="preserve"> al pagamento delle imposte e tasse ha sede ____________________________________;</w:t>
      </w:r>
    </w:p>
    <w:p w:rsidR="003F330A" w:rsidRDefault="009C08AC" w:rsidP="009C08AC">
      <w:pPr>
        <w:tabs>
          <w:tab w:val="left" w:pos="284"/>
        </w:tabs>
      </w:pPr>
      <w:r>
        <w:t xml:space="preserve">l) </w:t>
      </w:r>
      <w:r>
        <w:tab/>
      </w:r>
      <w:sdt>
        <w:sdtPr>
          <w:id w:val="-10674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6F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di non essere soggetto agli obblighi di assunzione di cui alla legge n. 68/1999 e </w:t>
      </w:r>
      <w:proofErr w:type="spellStart"/>
      <w:r w:rsidR="003F330A">
        <w:t>s.m.i.</w:t>
      </w:r>
      <w:proofErr w:type="spellEnd"/>
      <w:r w:rsidR="003F330A">
        <w:t>;</w:t>
      </w:r>
    </w:p>
    <w:p w:rsidR="003F330A" w:rsidRPr="009C08AC" w:rsidRDefault="009C08AC" w:rsidP="009C08AC">
      <w:pPr>
        <w:tabs>
          <w:tab w:val="left" w:pos="284"/>
        </w:tabs>
        <w:rPr>
          <w:u w:val="single"/>
        </w:rPr>
      </w:pPr>
      <w:r>
        <w:tab/>
      </w:r>
      <w:r w:rsidR="003F330A" w:rsidRPr="009C08AC">
        <w:rPr>
          <w:u w:val="single"/>
        </w:rPr>
        <w:t>oppure</w:t>
      </w:r>
    </w:p>
    <w:p w:rsidR="003F330A" w:rsidRDefault="009C08AC" w:rsidP="009C08AC">
      <w:pPr>
        <w:tabs>
          <w:tab w:val="left" w:pos="284"/>
        </w:tabs>
      </w:pPr>
      <w:r>
        <w:tab/>
      </w:r>
      <w:sdt>
        <w:sdtPr>
          <w:id w:val="13223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6F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di essere soggetto e di ottemperare alle norme di cui alla legge n. 68/1999 e </w:t>
      </w:r>
      <w:proofErr w:type="spellStart"/>
      <w:r w:rsidR="003F330A">
        <w:t>s.m.i</w:t>
      </w:r>
      <w:proofErr w:type="spellEnd"/>
      <w:r w:rsidR="003F330A">
        <w:t xml:space="preserve"> ;</w:t>
      </w:r>
    </w:p>
    <w:p w:rsidR="003F330A" w:rsidRDefault="003F330A" w:rsidP="009C08AC">
      <w:pPr>
        <w:tabs>
          <w:tab w:val="left" w:pos="284"/>
        </w:tabs>
        <w:jc w:val="both"/>
      </w:pPr>
      <w:r>
        <w:t>m) di aver adempiuto, all’interno della propria azienda, agli obblighi di sicurezza previsti dal l.gs. n.</w:t>
      </w:r>
      <w:r w:rsidR="009C08AC">
        <w:t xml:space="preserve"> </w:t>
      </w:r>
      <w:r>
        <w:t xml:space="preserve">81/2008 e </w:t>
      </w:r>
      <w:proofErr w:type="spellStart"/>
      <w:r>
        <w:t>s.m.i.</w:t>
      </w:r>
      <w:proofErr w:type="spellEnd"/>
      <w:r>
        <w:t>;</w:t>
      </w:r>
    </w:p>
    <w:p w:rsidR="003F330A" w:rsidRDefault="003F330A" w:rsidP="009C08AC">
      <w:pPr>
        <w:tabs>
          <w:tab w:val="left" w:pos="284"/>
        </w:tabs>
        <w:jc w:val="both"/>
      </w:pPr>
      <w:r>
        <w:t xml:space="preserve">n) </w:t>
      </w:r>
      <w:r w:rsidR="009C08AC">
        <w:tab/>
      </w:r>
      <w:r>
        <w:t>di accettare l’eventuale consegna del servizio sotto riserva di legge, nelle more della stipulazione</w:t>
      </w:r>
      <w:r w:rsidR="009C08AC">
        <w:t xml:space="preserve"> </w:t>
      </w:r>
      <w:r>
        <w:t>della convenzione;</w:t>
      </w:r>
    </w:p>
    <w:p w:rsidR="003F330A" w:rsidRDefault="009C08AC" w:rsidP="009C08AC">
      <w:pPr>
        <w:tabs>
          <w:tab w:val="left" w:pos="284"/>
        </w:tabs>
        <w:jc w:val="both"/>
      </w:pPr>
      <w:r>
        <w:t>o)</w:t>
      </w:r>
      <w:r>
        <w:tab/>
      </w:r>
      <w:r w:rsidR="003F330A">
        <w:t>di impegnarsi a mantenere valida l’offerta per 180 gg consecutivi dec</w:t>
      </w:r>
      <w:r>
        <w:t xml:space="preserve">orrenti dalla scadenza del </w:t>
      </w:r>
      <w:r w:rsidR="003F330A">
        <w:t>termine per la sua presentazione;</w:t>
      </w:r>
    </w:p>
    <w:p w:rsidR="003F330A" w:rsidRDefault="003F330A" w:rsidP="009C08AC">
      <w:pPr>
        <w:tabs>
          <w:tab w:val="left" w:pos="284"/>
        </w:tabs>
        <w:jc w:val="both"/>
      </w:pPr>
      <w:bookmarkStart w:id="0" w:name="_GoBack"/>
      <w:bookmarkEnd w:id="0"/>
      <w:r>
        <w:t xml:space="preserve">q) </w:t>
      </w:r>
      <w:r w:rsidR="009C08AC">
        <w:tab/>
      </w:r>
      <w:r>
        <w:t>di non avere concluso contratti di lavoro subordinato o autonomo ne di avere attribuito incarichi, per</w:t>
      </w:r>
      <w:r w:rsidR="009C08AC">
        <w:t xml:space="preserve"> </w:t>
      </w:r>
      <w:r>
        <w:t xml:space="preserve">il triennio successivo alla cessazione del rapporto, ad ex dipendenti </w:t>
      </w:r>
      <w:r w:rsidR="009C08AC">
        <w:t xml:space="preserve">di </w:t>
      </w:r>
      <w:proofErr w:type="spellStart"/>
      <w:r w:rsidR="009C08AC">
        <w:t>Ater</w:t>
      </w:r>
      <w:proofErr w:type="spellEnd"/>
      <w:r w:rsidR="009C08AC">
        <w:t xml:space="preserve"> </w:t>
      </w:r>
      <w:r w:rsidR="00E7599F">
        <w:t>TREVISO</w:t>
      </w:r>
      <w:r w:rsidR="009C08AC">
        <w:t xml:space="preserve"> che hanno </w:t>
      </w:r>
      <w:r>
        <w:t xml:space="preserve">esercitato </w:t>
      </w:r>
      <w:r>
        <w:lastRenderedPageBreak/>
        <w:t>poteri autoritativi o negoziali, ai sensi dell'art. 53 com</w:t>
      </w:r>
      <w:r w:rsidR="009C08AC">
        <w:t xml:space="preserve">ma 16 – ter del D.Lgs165/2001 e </w:t>
      </w:r>
      <w:r>
        <w:t>dell'art. 21 del D.lgs. n. 39/2013;</w:t>
      </w:r>
    </w:p>
    <w:p w:rsidR="003F330A" w:rsidRDefault="009C08AC" w:rsidP="009C08AC">
      <w:pPr>
        <w:tabs>
          <w:tab w:val="left" w:pos="284"/>
        </w:tabs>
        <w:jc w:val="both"/>
      </w:pPr>
      <w:r>
        <w:t>r)</w:t>
      </w:r>
      <w:r>
        <w:tab/>
      </w:r>
      <w:r w:rsidR="003F330A">
        <w:t>dichiara di accettare la prosecuzione del rapporto contrattuale, su richiesta dell’ATER, agli stessi</w:t>
      </w:r>
      <w:r>
        <w:t xml:space="preserve"> </w:t>
      </w:r>
      <w:r w:rsidR="003F330A">
        <w:t>patti e condizioni, per il periodo eventualmente necessario all’esple</w:t>
      </w:r>
      <w:r>
        <w:t xml:space="preserve">tamento del nuovo appalto, fino </w:t>
      </w:r>
      <w:r w:rsidR="003F330A">
        <w:t>alla stipula del contratto, e comunque per un periodo non superiore a mesi 6 (sei)</w:t>
      </w:r>
    </w:p>
    <w:p w:rsidR="003F330A" w:rsidRDefault="004F26B1" w:rsidP="009C08AC">
      <w:pPr>
        <w:jc w:val="both"/>
      </w:pPr>
      <w:sdt>
        <w:sdtPr>
          <w:id w:val="81207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6F">
            <w:rPr>
              <w:rFonts w:ascii="MS Gothic" w:eastAsia="MS Gothic" w:hAnsi="MS Gothic" w:hint="eastAsia"/>
            </w:rPr>
            <w:t>☐</w:t>
          </w:r>
        </w:sdtContent>
      </w:sdt>
      <w:r w:rsidR="009C08AC">
        <w:t xml:space="preserve"> </w:t>
      </w:r>
      <w:r w:rsidR="003F330A">
        <w:t xml:space="preserve">autorizza l’A.T.E.R. di </w:t>
      </w:r>
      <w:r w:rsidR="00E7599F">
        <w:t>TREVISO</w:t>
      </w:r>
      <w:r w:rsidR="003F330A">
        <w:t xml:space="preserve"> al trattamento dei dati personali, ai sensi d</w:t>
      </w:r>
      <w:r w:rsidR="009C08AC">
        <w:t xml:space="preserve">el d. l.gs. n. 196/2003, per le </w:t>
      </w:r>
      <w:r w:rsidR="003F330A">
        <w:t>finalità del presente procedimento, e di essere informato, ai sensi e per gli ef</w:t>
      </w:r>
      <w:r w:rsidR="009C08AC">
        <w:t xml:space="preserve">fetti del D. </w:t>
      </w:r>
      <w:proofErr w:type="spellStart"/>
      <w:r w:rsidR="009C08AC">
        <w:t>Lgs</w:t>
      </w:r>
      <w:proofErr w:type="spellEnd"/>
      <w:r w:rsidR="009C08AC">
        <w:t xml:space="preserve"> 196/2003 che i </w:t>
      </w:r>
      <w:r w:rsidR="003F330A">
        <w:t>dati personali raccolti saranno trattati, anche con strumenti informatici.</w:t>
      </w:r>
    </w:p>
    <w:p w:rsidR="003F330A" w:rsidRDefault="004F26B1" w:rsidP="009C08AC">
      <w:pPr>
        <w:jc w:val="both"/>
      </w:pPr>
      <w:sdt>
        <w:sdtPr>
          <w:id w:val="-116216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6F">
            <w:rPr>
              <w:rFonts w:ascii="MS Gothic" w:eastAsia="MS Gothic" w:hAnsi="MS Gothic" w:hint="eastAsia"/>
            </w:rPr>
            <w:t>☐</w:t>
          </w:r>
        </w:sdtContent>
      </w:sdt>
      <w:r w:rsidR="003F330A">
        <w:t xml:space="preserve"> elegge domicilio per le comunicazioni al seguente indirizzo PEC ____________________________</w:t>
      </w:r>
    </w:p>
    <w:p w:rsidR="003F330A" w:rsidRPr="009C08AC" w:rsidRDefault="003F330A" w:rsidP="003F330A">
      <w:pPr>
        <w:rPr>
          <w:u w:val="single"/>
        </w:rPr>
      </w:pPr>
      <w:r w:rsidRPr="009C08AC">
        <w:rPr>
          <w:u w:val="single"/>
        </w:rPr>
        <w:t>Tutto ciò premesso</w:t>
      </w:r>
    </w:p>
    <w:p w:rsidR="003F330A" w:rsidRDefault="003F330A" w:rsidP="003F330A">
      <w:r>
        <w:t>Dichiara di eseguire il servizio in oggetto formulando la seguente offerta:</w:t>
      </w:r>
    </w:p>
    <w:p w:rsidR="003F330A" w:rsidRDefault="003F330A" w:rsidP="009C08AC">
      <w:pPr>
        <w:jc w:val="both"/>
      </w:pPr>
      <w:r>
        <w:t>RIBASSO PERCENTUALE: _______</w:t>
      </w:r>
      <w:r w:rsidR="009C08AC">
        <w:t>%</w:t>
      </w:r>
      <w:r>
        <w:t xml:space="preserve"> (________________________________________</w:t>
      </w:r>
      <w:r w:rsidR="009C08AC">
        <w:t xml:space="preserve">____________) </w:t>
      </w:r>
      <w:r>
        <w:t>da applicarsi su</w:t>
      </w:r>
      <w:r w:rsidR="00087FA9">
        <w:t>l valore b</w:t>
      </w:r>
      <w:r>
        <w:t>iennale del servizio posto a base di gara</w:t>
      </w:r>
      <w:r w:rsidR="00087FA9">
        <w:t xml:space="preserve"> (€ 10.000,00)</w:t>
      </w:r>
      <w:r>
        <w:t>;</w:t>
      </w:r>
    </w:p>
    <w:p w:rsidR="003F330A" w:rsidRDefault="003F330A" w:rsidP="009C08AC">
      <w:pPr>
        <w:jc w:val="both"/>
      </w:pPr>
      <w:r>
        <w:t>Il servizio in oggetto non comporta rischi da interferenza e pertanto gli on</w:t>
      </w:r>
      <w:r w:rsidR="00CB4F6F">
        <w:t xml:space="preserve">eri della sicurezza ammontano a </w:t>
      </w:r>
      <w:r>
        <w:t>€.=zero.</w:t>
      </w:r>
    </w:p>
    <w:p w:rsidR="003F330A" w:rsidRDefault="003F330A" w:rsidP="009C08AC">
      <w:pPr>
        <w:jc w:val="both"/>
      </w:pPr>
      <w:r>
        <w:t xml:space="preserve">che, ai sensi dell’art. 95 c. 10 D. </w:t>
      </w:r>
      <w:proofErr w:type="spellStart"/>
      <w:r>
        <w:t>Lgs</w:t>
      </w:r>
      <w:proofErr w:type="spellEnd"/>
      <w:r>
        <w:t xml:space="preserve">. 50/2016, il costo aziendale </w:t>
      </w:r>
      <w:r w:rsidR="00CB4F6F">
        <w:t xml:space="preserve">concernente l’adempimento delle </w:t>
      </w:r>
      <w:r>
        <w:t>disposizioni in materia di salute e sicurezza sui luoghi di lavoro è pa</w:t>
      </w:r>
      <w:r w:rsidR="00CB4F6F">
        <w:t xml:space="preserve">ri ad € _______________________ </w:t>
      </w:r>
      <w:r>
        <w:t>(euro __________________________________).</w:t>
      </w:r>
    </w:p>
    <w:p w:rsidR="003F330A" w:rsidRDefault="003F330A" w:rsidP="009C08AC">
      <w:pPr>
        <w:jc w:val="both"/>
      </w:pPr>
      <w:r>
        <w:t>Data____________</w:t>
      </w:r>
    </w:p>
    <w:p w:rsidR="003F330A" w:rsidRDefault="003F330A" w:rsidP="009C08AC">
      <w:pPr>
        <w:jc w:val="both"/>
      </w:pPr>
      <w:r>
        <w:t>Allegato: relazione programmatica che riporta le attività inerenti al servizi</w:t>
      </w:r>
      <w:r w:rsidR="00CB4F6F">
        <w:t xml:space="preserve">o richiesto, svolte nell’ultimo </w:t>
      </w:r>
      <w:r w:rsidR="009C08AC">
        <w:t>biennio</w:t>
      </w:r>
      <w:r>
        <w:t>.</w:t>
      </w:r>
    </w:p>
    <w:p w:rsidR="003B497A" w:rsidRDefault="003F330A" w:rsidP="003F330A">
      <w:r>
        <w:t>FIRMA</w:t>
      </w:r>
      <w:r w:rsidR="003B497A">
        <w:br/>
      </w:r>
    </w:p>
    <w:p w:rsidR="003F330A" w:rsidRDefault="003F330A" w:rsidP="003F330A">
      <w:r>
        <w:t>(</w:t>
      </w:r>
      <w:r w:rsidR="003B497A">
        <w:t xml:space="preserve">autografa o digitale, </w:t>
      </w:r>
      <w:r>
        <w:t>accompagnata da fotocopia di un documento valido di identità)</w:t>
      </w:r>
    </w:p>
    <w:p w:rsidR="007153A0" w:rsidRDefault="007153A0"/>
    <w:sectPr w:rsidR="007153A0" w:rsidSect="003F330A">
      <w:pgSz w:w="11906" w:h="16838" w:code="9"/>
      <w:pgMar w:top="1417" w:right="1134" w:bottom="1134" w:left="1134" w:header="284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0A"/>
    <w:rsid w:val="00087FA9"/>
    <w:rsid w:val="002F02F7"/>
    <w:rsid w:val="003B497A"/>
    <w:rsid w:val="003F330A"/>
    <w:rsid w:val="004F26B1"/>
    <w:rsid w:val="00506D27"/>
    <w:rsid w:val="007153A0"/>
    <w:rsid w:val="009C08AC"/>
    <w:rsid w:val="009F6876"/>
    <w:rsid w:val="00A826F2"/>
    <w:rsid w:val="00CB4F6F"/>
    <w:rsid w:val="00E55966"/>
    <w:rsid w:val="00E7599F"/>
    <w:rsid w:val="00F0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92F3-7B77-4E6C-A185-53C00CD0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Nadali</dc:creator>
  <cp:lastModifiedBy>Massimo Nadali</cp:lastModifiedBy>
  <cp:revision>11</cp:revision>
  <dcterms:created xsi:type="dcterms:W3CDTF">2018-03-30T06:29:00Z</dcterms:created>
  <dcterms:modified xsi:type="dcterms:W3CDTF">2018-04-13T06:26:00Z</dcterms:modified>
</cp:coreProperties>
</file>